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58" w:rsidRDefault="00D94D58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63F6" w:rsidRDefault="000D63F6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63F6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0D63F6" w:rsidRDefault="000D63F6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й по профилактике экстремизма и терроризма на </w:t>
      </w:r>
      <w:r w:rsidR="000D50D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2475E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B3287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97298A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21</w:t>
      </w:r>
      <w:r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</w:p>
    <w:p w:rsidR="000D63F6" w:rsidRPr="000D63F6" w:rsidRDefault="00827678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ГБУ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ргу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зей-заповедник</w:t>
      </w:r>
      <w:r w:rsidR="000D63F6" w:rsidRPr="000D63F6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DC1EF6" w:rsidRPr="000D63F6" w:rsidRDefault="00DC1EF6" w:rsidP="000D6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8DE" w:rsidRPr="009D4689" w:rsidRDefault="00D848DE" w:rsidP="00E4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280"/>
        <w:tblW w:w="0" w:type="auto"/>
        <w:tblLook w:val="04A0" w:firstRow="1" w:lastRow="0" w:firstColumn="1" w:lastColumn="0" w:noHBand="0" w:noVBand="1"/>
      </w:tblPr>
      <w:tblGrid>
        <w:gridCol w:w="617"/>
        <w:gridCol w:w="6810"/>
        <w:gridCol w:w="3677"/>
        <w:gridCol w:w="3682"/>
      </w:tblGrid>
      <w:tr w:rsidR="00D94D58" w:rsidTr="00D94D58">
        <w:tc>
          <w:tcPr>
            <w:tcW w:w="617" w:type="dxa"/>
          </w:tcPr>
          <w:p w:rsidR="00D94D58" w:rsidRPr="00DC1EF6" w:rsidRDefault="00D94D58" w:rsidP="00D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94D58" w:rsidRPr="00DC1EF6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810" w:type="dxa"/>
          </w:tcPr>
          <w:p w:rsidR="00D94D58" w:rsidRPr="00DC1EF6" w:rsidRDefault="00D94D58" w:rsidP="00D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77" w:type="dxa"/>
          </w:tcPr>
          <w:p w:rsidR="00D94D58" w:rsidRDefault="00D94D58" w:rsidP="00D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 мероприятия</w:t>
            </w:r>
          </w:p>
        </w:tc>
        <w:tc>
          <w:tcPr>
            <w:tcW w:w="3682" w:type="dxa"/>
          </w:tcPr>
          <w:p w:rsidR="00D94D58" w:rsidRDefault="00D94D58" w:rsidP="00D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е лицо </w:t>
            </w:r>
          </w:p>
        </w:tc>
      </w:tr>
      <w:tr w:rsidR="00D94D58" w:rsidTr="00D94D58">
        <w:tc>
          <w:tcPr>
            <w:tcW w:w="617" w:type="dxa"/>
          </w:tcPr>
          <w:p w:rsidR="00D94D58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D58" w:rsidRPr="00DC1EF6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</w:tcPr>
          <w:p w:rsidR="00D94D58" w:rsidRPr="008C54FE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на тему:</w:t>
            </w:r>
          </w:p>
          <w:p w:rsidR="00D94D58" w:rsidRPr="00A74DE8" w:rsidRDefault="00D94D58" w:rsidP="00D94D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D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8" w:tgtFrame="_blank" w:history="1">
              <w:r w:rsidRPr="00A74D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Виды терроризма</w:t>
              </w:r>
              <w:r w:rsidRPr="00A74DE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</w:p>
          <w:p w:rsidR="00D94D58" w:rsidRPr="00DC1EF6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</w:tcPr>
          <w:p w:rsidR="00D94D58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Pr="002475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30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.</w:t>
            </w:r>
          </w:p>
          <w:p w:rsidR="00D94D58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  <w:p w:rsidR="00D94D58" w:rsidRPr="005B4519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2" w:type="dxa"/>
          </w:tcPr>
          <w:p w:rsidR="00D94D58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D58" w:rsidRPr="00DF72D6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х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</w:tr>
      <w:tr w:rsidR="00D94D58" w:rsidTr="00D94D58">
        <w:tc>
          <w:tcPr>
            <w:tcW w:w="617" w:type="dxa"/>
          </w:tcPr>
          <w:p w:rsidR="00D94D58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D58" w:rsidRPr="00DC1EF6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</w:tcPr>
          <w:p w:rsidR="00D94D58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D94D58" w:rsidRPr="00DC1EF6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ли терроризма»</w:t>
            </w:r>
          </w:p>
        </w:tc>
        <w:tc>
          <w:tcPr>
            <w:tcW w:w="3677" w:type="dxa"/>
          </w:tcPr>
          <w:p w:rsidR="00D94D58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Pr="005030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.</w:t>
            </w:r>
          </w:p>
          <w:p w:rsidR="00D94D58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D94D58" w:rsidRPr="005B4519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2" w:type="dxa"/>
          </w:tcPr>
          <w:p w:rsidR="00D94D58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D58" w:rsidRPr="005B4519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х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</w:tr>
      <w:tr w:rsidR="00D94D58" w:rsidTr="00D94D58">
        <w:tc>
          <w:tcPr>
            <w:tcW w:w="617" w:type="dxa"/>
          </w:tcPr>
          <w:p w:rsidR="00D94D58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D58" w:rsidRPr="00DC1EF6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0" w:type="dxa"/>
          </w:tcPr>
          <w:p w:rsidR="00D94D58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D94D58" w:rsidRPr="005B4519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чины терроризма и экстремизма»</w:t>
            </w:r>
          </w:p>
        </w:tc>
        <w:tc>
          <w:tcPr>
            <w:tcW w:w="3677" w:type="dxa"/>
          </w:tcPr>
          <w:p w:rsidR="00D94D58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</w:t>
            </w:r>
            <w:r w:rsidRPr="005030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.</w:t>
            </w:r>
          </w:p>
          <w:p w:rsidR="00D94D58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D94D58" w:rsidRPr="005B4519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682" w:type="dxa"/>
          </w:tcPr>
          <w:p w:rsidR="00D94D58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D58" w:rsidRPr="005B4519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х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</w:tr>
    </w:tbl>
    <w:p w:rsidR="00D94D58" w:rsidRDefault="00D94D58" w:rsidP="001A24C5">
      <w:pPr>
        <w:rPr>
          <w:rFonts w:ascii="Times New Roman" w:hAnsi="Times New Roman" w:cs="Times New Roman"/>
          <w:b/>
          <w:sz w:val="28"/>
          <w:szCs w:val="28"/>
        </w:rPr>
      </w:pPr>
    </w:p>
    <w:p w:rsidR="00D94D58" w:rsidRDefault="00D94D58" w:rsidP="00D94D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кже представляем план мероприятий, приуроченных ко Дню солидарности в борьбе с терроризмом на 3 сентября 2021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6779"/>
        <w:gridCol w:w="3695"/>
        <w:gridCol w:w="3695"/>
      </w:tblGrid>
      <w:tr w:rsidR="00D94D58" w:rsidTr="006D2366">
        <w:tc>
          <w:tcPr>
            <w:tcW w:w="606" w:type="dxa"/>
          </w:tcPr>
          <w:p w:rsidR="00D94D58" w:rsidRPr="00DC1EF6" w:rsidRDefault="00D94D58" w:rsidP="006D23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94D58" w:rsidRDefault="00D94D58" w:rsidP="006D23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786" w:type="dxa"/>
          </w:tcPr>
          <w:p w:rsidR="00D94D58" w:rsidRDefault="00D94D58" w:rsidP="006D23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97" w:type="dxa"/>
          </w:tcPr>
          <w:p w:rsidR="00D94D58" w:rsidRDefault="00D94D58" w:rsidP="006D23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 мероприятия</w:t>
            </w:r>
          </w:p>
        </w:tc>
        <w:tc>
          <w:tcPr>
            <w:tcW w:w="3697" w:type="dxa"/>
          </w:tcPr>
          <w:p w:rsidR="00D94D58" w:rsidRDefault="00D94D58" w:rsidP="006D23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</w:tr>
      <w:tr w:rsidR="00D94D58" w:rsidTr="006D2366">
        <w:tc>
          <w:tcPr>
            <w:tcW w:w="606" w:type="dxa"/>
          </w:tcPr>
          <w:p w:rsidR="00D94D58" w:rsidRPr="00D94D58" w:rsidRDefault="00D94D58" w:rsidP="00D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786" w:type="dxa"/>
          </w:tcPr>
          <w:p w:rsidR="00D94D58" w:rsidRDefault="00D94D58" w:rsidP="006D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58">
              <w:rPr>
                <w:rFonts w:ascii="Times New Roman" w:hAnsi="Times New Roman" w:cs="Times New Roman"/>
                <w:sz w:val="28"/>
                <w:szCs w:val="28"/>
              </w:rPr>
              <w:t xml:space="preserve">Лекционный час на тему: </w:t>
            </w:r>
          </w:p>
          <w:p w:rsidR="00D94D58" w:rsidRPr="00D94D58" w:rsidRDefault="00D94D58" w:rsidP="006D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94D58">
              <w:rPr>
                <w:rFonts w:ascii="Times New Roman" w:hAnsi="Times New Roman" w:cs="Times New Roman"/>
                <w:sz w:val="28"/>
                <w:szCs w:val="28"/>
              </w:rPr>
              <w:t xml:space="preserve">«Вместе против коррупции» </w:t>
            </w:r>
          </w:p>
        </w:tc>
        <w:tc>
          <w:tcPr>
            <w:tcW w:w="3697" w:type="dxa"/>
          </w:tcPr>
          <w:p w:rsidR="00D94D58" w:rsidRPr="00D94D58" w:rsidRDefault="00D94D58" w:rsidP="006D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58">
              <w:rPr>
                <w:rFonts w:ascii="Times New Roman" w:hAnsi="Times New Roman" w:cs="Times New Roman"/>
                <w:sz w:val="28"/>
                <w:szCs w:val="28"/>
              </w:rPr>
              <w:t>03.09.2021.</w:t>
            </w:r>
          </w:p>
          <w:p w:rsidR="00D94D58" w:rsidRDefault="00D94D58" w:rsidP="00D9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  <w:p w:rsidR="00D94D58" w:rsidRDefault="00D94D58" w:rsidP="00D9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4D58" w:rsidRDefault="00D94D58" w:rsidP="006D23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D94D58" w:rsidRDefault="00D94D58" w:rsidP="006D23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х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</w:tr>
    </w:tbl>
    <w:p w:rsidR="00D94D58" w:rsidRPr="00DC1EF6" w:rsidRDefault="00D94D58" w:rsidP="001A24C5">
      <w:pPr>
        <w:rPr>
          <w:rFonts w:ascii="Times New Roman" w:hAnsi="Times New Roman" w:cs="Times New Roman"/>
          <w:b/>
          <w:sz w:val="28"/>
          <w:szCs w:val="28"/>
        </w:rPr>
      </w:pPr>
    </w:p>
    <w:sectPr w:rsidR="00D94D58" w:rsidRPr="00DC1EF6" w:rsidSect="00D94D58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283" w:rsidRDefault="000B1283" w:rsidP="009D4689">
      <w:pPr>
        <w:spacing w:after="0" w:line="240" w:lineRule="auto"/>
      </w:pPr>
      <w:r>
        <w:separator/>
      </w:r>
    </w:p>
  </w:endnote>
  <w:endnote w:type="continuationSeparator" w:id="0">
    <w:p w:rsidR="000B1283" w:rsidRDefault="000B1283" w:rsidP="009D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283" w:rsidRDefault="000B1283" w:rsidP="009D4689">
      <w:pPr>
        <w:spacing w:after="0" w:line="240" w:lineRule="auto"/>
      </w:pPr>
      <w:r>
        <w:separator/>
      </w:r>
    </w:p>
  </w:footnote>
  <w:footnote w:type="continuationSeparator" w:id="0">
    <w:p w:rsidR="000B1283" w:rsidRDefault="000B1283" w:rsidP="009D4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E12F7"/>
    <w:multiLevelType w:val="hybridMultilevel"/>
    <w:tmpl w:val="CD782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EF6"/>
    <w:rsid w:val="00013A88"/>
    <w:rsid w:val="0002561A"/>
    <w:rsid w:val="0004775E"/>
    <w:rsid w:val="0007616A"/>
    <w:rsid w:val="000A7808"/>
    <w:rsid w:val="000B1283"/>
    <w:rsid w:val="000D50DC"/>
    <w:rsid w:val="000D63F6"/>
    <w:rsid w:val="000E0036"/>
    <w:rsid w:val="00150985"/>
    <w:rsid w:val="001A24C5"/>
    <w:rsid w:val="002475EF"/>
    <w:rsid w:val="00315F1F"/>
    <w:rsid w:val="00343285"/>
    <w:rsid w:val="00380B1F"/>
    <w:rsid w:val="003E172D"/>
    <w:rsid w:val="00400717"/>
    <w:rsid w:val="00405059"/>
    <w:rsid w:val="00503045"/>
    <w:rsid w:val="00503A58"/>
    <w:rsid w:val="00552E5D"/>
    <w:rsid w:val="005820EF"/>
    <w:rsid w:val="005A1A22"/>
    <w:rsid w:val="005B4519"/>
    <w:rsid w:val="006623C6"/>
    <w:rsid w:val="0068125A"/>
    <w:rsid w:val="006A1A20"/>
    <w:rsid w:val="006D218E"/>
    <w:rsid w:val="00725116"/>
    <w:rsid w:val="007340B7"/>
    <w:rsid w:val="007A6A10"/>
    <w:rsid w:val="007B31EF"/>
    <w:rsid w:val="00801B93"/>
    <w:rsid w:val="00827678"/>
    <w:rsid w:val="00861A68"/>
    <w:rsid w:val="008C54FE"/>
    <w:rsid w:val="00917E1D"/>
    <w:rsid w:val="009478CF"/>
    <w:rsid w:val="0097298A"/>
    <w:rsid w:val="00976B20"/>
    <w:rsid w:val="00992433"/>
    <w:rsid w:val="009B4644"/>
    <w:rsid w:val="009D4689"/>
    <w:rsid w:val="009E00B1"/>
    <w:rsid w:val="00A53E19"/>
    <w:rsid w:val="00A70832"/>
    <w:rsid w:val="00A74DE8"/>
    <w:rsid w:val="00AC69A9"/>
    <w:rsid w:val="00AD7308"/>
    <w:rsid w:val="00B3287F"/>
    <w:rsid w:val="00B63196"/>
    <w:rsid w:val="00C90EDF"/>
    <w:rsid w:val="00D81021"/>
    <w:rsid w:val="00D848DE"/>
    <w:rsid w:val="00D94D58"/>
    <w:rsid w:val="00DC1EF6"/>
    <w:rsid w:val="00DE24E7"/>
    <w:rsid w:val="00DE396B"/>
    <w:rsid w:val="00DF4F7D"/>
    <w:rsid w:val="00DF72D6"/>
    <w:rsid w:val="00E22602"/>
    <w:rsid w:val="00E35E55"/>
    <w:rsid w:val="00E4445B"/>
    <w:rsid w:val="00E6627C"/>
    <w:rsid w:val="00E736F4"/>
    <w:rsid w:val="00E83523"/>
    <w:rsid w:val="00E946D6"/>
    <w:rsid w:val="00EA215F"/>
    <w:rsid w:val="00EB24B2"/>
    <w:rsid w:val="00EC0DCF"/>
    <w:rsid w:val="00ED535B"/>
    <w:rsid w:val="00EF525E"/>
    <w:rsid w:val="00F12A26"/>
    <w:rsid w:val="00FE1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B5256"/>
  <w15:docId w15:val="{8603200A-A919-4851-9458-83B10FF3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55"/>
  </w:style>
  <w:style w:type="paragraph" w:styleId="3">
    <w:name w:val="heading 3"/>
    <w:basedOn w:val="a"/>
    <w:link w:val="30"/>
    <w:uiPriority w:val="9"/>
    <w:qFormat/>
    <w:rsid w:val="002475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689"/>
  </w:style>
  <w:style w:type="paragraph" w:styleId="a6">
    <w:name w:val="footer"/>
    <w:basedOn w:val="a"/>
    <w:link w:val="a7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689"/>
  </w:style>
  <w:style w:type="paragraph" w:styleId="a8">
    <w:name w:val="Balloon Text"/>
    <w:basedOn w:val="a"/>
    <w:link w:val="a9"/>
    <w:uiPriority w:val="99"/>
    <w:semiHidden/>
    <w:unhideWhenUsed/>
    <w:rsid w:val="001A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4C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475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2475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75EF"/>
  </w:style>
  <w:style w:type="paragraph" w:styleId="ab">
    <w:name w:val="List Paragraph"/>
    <w:basedOn w:val="a"/>
    <w:uiPriority w:val="34"/>
    <w:qFormat/>
    <w:rsid w:val="00D94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redir?q=%D1%82%D0%B5%D1%80%D1%80%D0%BE%D1%80%D0%B8%D0%B7%D0%BC%20%D1%8D%D0%BA%D1%81%D1%82%D1%80%D0%B5%D0%BC%D0%B8%D0%B7%D0%BC&amp;via_page=1&amp;type=sr&amp;redir=eJzLKCkpsNLXT8nXS0_NS8lPLtYrKtUH0fqZeSmpFbqGFoZGlkZ6GSW5OQwXmy5svdhwseHCPiDecWH7hT0KF3sv7LrYeLEJKLD1wh6IIIOhiYWFmaGJoYEZQzxT0pP05AWHsm9ZrTHf7PkEAMxIN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777B-8ADC-4593-A9DB-1F00E9C6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LAMANS</cp:lastModifiedBy>
  <cp:revision>47</cp:revision>
  <cp:lastPrinted>2017-03-03T08:18:00Z</cp:lastPrinted>
  <dcterms:created xsi:type="dcterms:W3CDTF">2016-03-25T14:09:00Z</dcterms:created>
  <dcterms:modified xsi:type="dcterms:W3CDTF">2021-06-15T14:11:00Z</dcterms:modified>
</cp:coreProperties>
</file>